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670A72" w14:paraId="69761C0B" w14:textId="77777777">
        <w:trPr>
          <w:trHeight w:val="450"/>
        </w:trPr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71038" w14:textId="00D25D9F" w:rsidR="00670A72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28"/>
              </w:rPr>
              <w:t>黄山学院</w:t>
            </w:r>
            <w:r w:rsidR="00971EBB">
              <w:rPr>
                <w:rFonts w:ascii="宋体" w:hAnsi="宋体" w:hint="eastAsia"/>
                <w:sz w:val="40"/>
                <w:szCs w:val="28"/>
              </w:rPr>
              <w:t>绿化工程</w:t>
            </w:r>
            <w:r>
              <w:rPr>
                <w:rFonts w:ascii="宋体" w:hAnsi="宋体" w:hint="eastAsia"/>
                <w:sz w:val="40"/>
                <w:szCs w:val="28"/>
              </w:rPr>
              <w:t>项目质量保证金退还申请表</w:t>
            </w:r>
          </w:p>
        </w:tc>
      </w:tr>
      <w:tr w:rsidR="00670A72" w14:paraId="7B53F56C" w14:textId="77777777">
        <w:trPr>
          <w:trHeight w:val="3964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C648" w14:textId="77777777" w:rsidR="00670A72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山学院:</w:t>
            </w:r>
          </w:p>
          <w:p w14:paraId="7EA9B4C2" w14:textId="63278F0F" w:rsidR="00670A72" w:rsidRDefault="00000000" w:rsidP="00971EBB">
            <w:pPr>
              <w:widowControl/>
              <w:spacing w:beforeLines="50" w:before="156" w:line="360" w:lineRule="auto"/>
              <w:ind w:leftChars="100" w:left="21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公司承担黄山学院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绿化工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（名称）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于</w:t>
            </w:r>
            <w:r w:rsidR="008C67C0" w:rsidRP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8C67C0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>2023</w:t>
            </w:r>
            <w:r w:rsidR="008C67C0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</w:t>
            </w:r>
            <w:r w:rsidR="008C67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8C67C0" w:rsidRP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8C67C0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>1</w:t>
            </w:r>
            <w:r w:rsidR="008C67C0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8C67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8C67C0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8C67C0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>31</w:t>
            </w:r>
            <w:r w:rsidR="008C67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完成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竣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验收,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同价为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</w:t>
            </w:r>
            <w:r w:rsidR="008C67C0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整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整，交纳质量保证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该项目养护期为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971EBB" w:rsidRP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>1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（自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971EBB" w:rsidRP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至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），养护期内最后一次补植为</w:t>
            </w:r>
            <w:r w:rsidR="00971EBB" w:rsidRP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971EBB" w:rsidRP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项目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养护期已满，且最后一次补植已满六个月，于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971EBB" w:rsidRP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971EBB" w:rsidRP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通过养护期满验收，验收等次为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合格</w:t>
            </w:r>
            <w:r w:rsidR="00971EBB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现申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校退还</w:t>
            </w:r>
            <w:r w:rsidR="00971E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质量保证金。</w:t>
            </w:r>
          </w:p>
          <w:p w14:paraId="4F887960" w14:textId="77777777" w:rsidR="00670A72" w:rsidRDefault="00000000">
            <w:pPr>
              <w:widowControl/>
              <w:spacing w:beforeLines="50" w:before="156"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申请人（盖章）：</w:t>
            </w:r>
          </w:p>
          <w:p w14:paraId="41A53E4D" w14:textId="77777777" w:rsidR="00670A72" w:rsidRDefault="00000000">
            <w:pPr>
              <w:widowControl/>
              <w:spacing w:beforeLines="50" w:before="156"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日期：      年   月   日</w:t>
            </w:r>
          </w:p>
        </w:tc>
      </w:tr>
      <w:tr w:rsidR="00670A72" w14:paraId="2A3F0CDF" w14:textId="77777777">
        <w:trPr>
          <w:trHeight w:val="2455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2E30" w14:textId="77777777" w:rsidR="00670A72" w:rsidRDefault="00000000">
            <w:pPr>
              <w:widowControl/>
              <w:spacing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还账户信息如下（由申请人填写）</w:t>
            </w:r>
          </w:p>
          <w:p w14:paraId="6527CE50" w14:textId="77777777" w:rsidR="00670A72" w:rsidRDefault="00000000">
            <w:pPr>
              <w:widowControl/>
              <w:spacing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名称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                   </w:t>
            </w:r>
          </w:p>
          <w:p w14:paraId="4322BBF6" w14:textId="77777777" w:rsidR="00670A72" w:rsidRDefault="00000000">
            <w:pPr>
              <w:widowControl/>
              <w:spacing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户银行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                   </w:t>
            </w:r>
          </w:p>
          <w:p w14:paraId="2691B199" w14:textId="77777777" w:rsidR="00670A72" w:rsidRDefault="00000000">
            <w:pPr>
              <w:widowControl/>
              <w:spacing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行账号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14:paraId="3E56FD45" w14:textId="77777777" w:rsidR="00670A72" w:rsidRDefault="00000000">
            <w:pPr>
              <w:widowControl/>
              <w:spacing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：           联系电话：</w:t>
            </w:r>
          </w:p>
        </w:tc>
      </w:tr>
      <w:tr w:rsidR="00670A72" w14:paraId="70F26B0C" w14:textId="77777777">
        <w:trPr>
          <w:trHeight w:val="2136"/>
        </w:trPr>
        <w:tc>
          <w:tcPr>
            <w:tcW w:w="9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8175" w14:textId="77777777" w:rsidR="00670A72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使用部门审核意见　  </w:t>
            </w:r>
          </w:p>
          <w:p w14:paraId="7FBC330D" w14:textId="77777777" w:rsidR="00670A72" w:rsidRDefault="0000000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                                  </w:t>
            </w:r>
          </w:p>
          <w:p w14:paraId="71FF79D9" w14:textId="77777777" w:rsidR="00670A72" w:rsidRDefault="00000000">
            <w:pPr>
              <w:widowControl/>
              <w:spacing w:afterLines="50" w:after="156"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部门领导签字：                        日期：      年   月   日</w:t>
            </w:r>
          </w:p>
        </w:tc>
      </w:tr>
      <w:tr w:rsidR="00670A72" w14:paraId="46EE0757" w14:textId="77777777">
        <w:trPr>
          <w:trHeight w:val="1860"/>
        </w:trPr>
        <w:tc>
          <w:tcPr>
            <w:tcW w:w="9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96E2" w14:textId="77777777" w:rsidR="00670A72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项目负责人(甲方代表)意见 </w:t>
            </w:r>
          </w:p>
          <w:p w14:paraId="1B0628C1" w14:textId="77777777" w:rsidR="00670A72" w:rsidRDefault="00670A72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65646FC" w14:textId="77777777" w:rsidR="00670A72" w:rsidRDefault="0000000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项目负责人签字：                      日期：      年    月    日             </w:t>
            </w:r>
          </w:p>
        </w:tc>
      </w:tr>
      <w:tr w:rsidR="00670A72" w14:paraId="4F3301BF" w14:textId="77777777">
        <w:trPr>
          <w:trHeight w:val="1559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6D9F" w14:textId="77777777" w:rsidR="00670A72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总务处领导意见 </w:t>
            </w:r>
          </w:p>
          <w:p w14:paraId="70263E82" w14:textId="77777777" w:rsidR="00670A72" w:rsidRDefault="00670A72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638E197" w14:textId="77777777" w:rsidR="00670A72" w:rsidRDefault="00000000">
            <w:pPr>
              <w:widowControl/>
              <w:spacing w:afterLines="50" w:after="156"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领导签字：                        日期：      年   月   日   </w:t>
            </w:r>
          </w:p>
        </w:tc>
      </w:tr>
    </w:tbl>
    <w:p w14:paraId="72D6D673" w14:textId="77777777" w:rsidR="00670A72" w:rsidRDefault="00000000">
      <w:pPr>
        <w:spacing w:beforeLines="50" w:before="156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注：</w:t>
      </w:r>
      <w:r>
        <w:rPr>
          <w:rFonts w:hint="eastAsia"/>
          <w:szCs w:val="21"/>
        </w:rPr>
        <w:t>此表</w:t>
      </w:r>
      <w:r>
        <w:rPr>
          <w:rFonts w:ascii="宋体" w:eastAsia="宋体" w:hAnsi="宋体" w:cs="宋体" w:hint="eastAsia"/>
          <w:kern w:val="0"/>
          <w:szCs w:val="21"/>
        </w:rPr>
        <w:t>签章后</w:t>
      </w:r>
      <w:r>
        <w:rPr>
          <w:rFonts w:hint="eastAsia"/>
          <w:szCs w:val="21"/>
        </w:rPr>
        <w:t>交该项目甲方代表</w:t>
      </w:r>
      <w:r>
        <w:rPr>
          <w:rFonts w:hint="eastAsia"/>
        </w:rPr>
        <w:t>办理转账退还保证金。</w:t>
      </w:r>
    </w:p>
    <w:sectPr w:rsidR="00670A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g0NjJiMmEyOTI0MGY1YmE0NmJmNmZmZjUzYzdmZDIifQ=="/>
  </w:docVars>
  <w:rsids>
    <w:rsidRoot w:val="00F95825"/>
    <w:rsid w:val="000115E5"/>
    <w:rsid w:val="000E4EB7"/>
    <w:rsid w:val="00115481"/>
    <w:rsid w:val="00180DCD"/>
    <w:rsid w:val="001B5904"/>
    <w:rsid w:val="0024797A"/>
    <w:rsid w:val="002B1656"/>
    <w:rsid w:val="002C2734"/>
    <w:rsid w:val="003D70EB"/>
    <w:rsid w:val="00400AF7"/>
    <w:rsid w:val="005226FB"/>
    <w:rsid w:val="0053128C"/>
    <w:rsid w:val="00547606"/>
    <w:rsid w:val="0055162A"/>
    <w:rsid w:val="0060488A"/>
    <w:rsid w:val="00663449"/>
    <w:rsid w:val="00670A72"/>
    <w:rsid w:val="006B2DC4"/>
    <w:rsid w:val="006C7370"/>
    <w:rsid w:val="00840A2B"/>
    <w:rsid w:val="00876D38"/>
    <w:rsid w:val="008C67C0"/>
    <w:rsid w:val="009215EF"/>
    <w:rsid w:val="00935033"/>
    <w:rsid w:val="00971EBB"/>
    <w:rsid w:val="009832B4"/>
    <w:rsid w:val="009C7FD1"/>
    <w:rsid w:val="00A9368B"/>
    <w:rsid w:val="00AD10B7"/>
    <w:rsid w:val="00AF4847"/>
    <w:rsid w:val="00B57027"/>
    <w:rsid w:val="00BF7251"/>
    <w:rsid w:val="00D3198B"/>
    <w:rsid w:val="00D319BB"/>
    <w:rsid w:val="00DC0CFA"/>
    <w:rsid w:val="00DF7399"/>
    <w:rsid w:val="00E00316"/>
    <w:rsid w:val="00F95825"/>
    <w:rsid w:val="00FE7C2E"/>
    <w:rsid w:val="015E7838"/>
    <w:rsid w:val="02572290"/>
    <w:rsid w:val="030C3176"/>
    <w:rsid w:val="03D504B5"/>
    <w:rsid w:val="066A1521"/>
    <w:rsid w:val="06D371D2"/>
    <w:rsid w:val="070E2060"/>
    <w:rsid w:val="078914B6"/>
    <w:rsid w:val="07FA6426"/>
    <w:rsid w:val="0AA724CF"/>
    <w:rsid w:val="0AB32F36"/>
    <w:rsid w:val="0AC41E21"/>
    <w:rsid w:val="0B0F78A0"/>
    <w:rsid w:val="0DDB0369"/>
    <w:rsid w:val="0F230647"/>
    <w:rsid w:val="12646A1E"/>
    <w:rsid w:val="13162830"/>
    <w:rsid w:val="13570317"/>
    <w:rsid w:val="1A6767FB"/>
    <w:rsid w:val="1B12272F"/>
    <w:rsid w:val="1D1F2A4E"/>
    <w:rsid w:val="1D8902DF"/>
    <w:rsid w:val="1DB029D7"/>
    <w:rsid w:val="20602967"/>
    <w:rsid w:val="208E2B61"/>
    <w:rsid w:val="230675B1"/>
    <w:rsid w:val="23807954"/>
    <w:rsid w:val="26F764E0"/>
    <w:rsid w:val="2B313704"/>
    <w:rsid w:val="2C361554"/>
    <w:rsid w:val="2F763604"/>
    <w:rsid w:val="304E3233"/>
    <w:rsid w:val="35790B09"/>
    <w:rsid w:val="35B61613"/>
    <w:rsid w:val="39386BCE"/>
    <w:rsid w:val="3B0E15C8"/>
    <w:rsid w:val="3BF16F47"/>
    <w:rsid w:val="3FA942BB"/>
    <w:rsid w:val="40BA0F40"/>
    <w:rsid w:val="44564F79"/>
    <w:rsid w:val="46AA6ABD"/>
    <w:rsid w:val="4AEF4B79"/>
    <w:rsid w:val="4BC21E86"/>
    <w:rsid w:val="4CEB6308"/>
    <w:rsid w:val="4DFF091C"/>
    <w:rsid w:val="4E61096A"/>
    <w:rsid w:val="4FC4772F"/>
    <w:rsid w:val="50DD7346"/>
    <w:rsid w:val="525A2425"/>
    <w:rsid w:val="557B7FB4"/>
    <w:rsid w:val="55CB74A1"/>
    <w:rsid w:val="5763557F"/>
    <w:rsid w:val="590C1FF0"/>
    <w:rsid w:val="5A6A2A83"/>
    <w:rsid w:val="5D8C21D0"/>
    <w:rsid w:val="5E266BF4"/>
    <w:rsid w:val="5F5D2A95"/>
    <w:rsid w:val="61C67A35"/>
    <w:rsid w:val="63594623"/>
    <w:rsid w:val="67B63F1D"/>
    <w:rsid w:val="67F11B61"/>
    <w:rsid w:val="680A5DE6"/>
    <w:rsid w:val="6FC70D66"/>
    <w:rsid w:val="71301039"/>
    <w:rsid w:val="721112B3"/>
    <w:rsid w:val="76F35CD8"/>
    <w:rsid w:val="7A0201A0"/>
    <w:rsid w:val="7A7C009D"/>
    <w:rsid w:val="7B58627C"/>
    <w:rsid w:val="7DAA2862"/>
    <w:rsid w:val="7E3C47B5"/>
    <w:rsid w:val="7E69527C"/>
    <w:rsid w:val="7FEC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C4D029"/>
  <w15:docId w15:val="{7326A25F-F155-0B46-8B99-2E757B68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415-6361-4648-8244-39CC23AA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4</Words>
  <Characters>709</Characters>
  <Application>Microsoft Office Word</Application>
  <DocSecurity>0</DocSecurity>
  <Lines>5</Lines>
  <Paragraphs>1</Paragraphs>
  <ScaleCrop>false</ScaleCrop>
  <Company>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奎宝</dc:creator>
  <cp:lastModifiedBy>林 方</cp:lastModifiedBy>
  <cp:revision>3</cp:revision>
  <cp:lastPrinted>2023-12-13T09:41:00Z</cp:lastPrinted>
  <dcterms:created xsi:type="dcterms:W3CDTF">2024-03-05T01:34:00Z</dcterms:created>
  <dcterms:modified xsi:type="dcterms:W3CDTF">2024-03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988AF25781C41DBAC8D61D63BF0E0E8</vt:lpwstr>
  </property>
</Properties>
</file>